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AA" w:rsidRPr="00991DC1" w:rsidRDefault="001729AA" w:rsidP="001729AA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991DC1">
        <w:rPr>
          <w:rFonts w:ascii="Times New Roman" w:hAnsi="Times New Roman"/>
          <w:b/>
          <w:sz w:val="24"/>
          <w:szCs w:val="24"/>
        </w:rPr>
        <w:t>LEI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907</w:t>
      </w:r>
      <w:r w:rsidRPr="00991DC1">
        <w:rPr>
          <w:rFonts w:ascii="Times New Roman" w:hAnsi="Times New Roman"/>
          <w:b/>
          <w:sz w:val="24"/>
          <w:szCs w:val="24"/>
        </w:rPr>
        <w:t xml:space="preserve">/2021 – DE </w:t>
      </w:r>
      <w:r>
        <w:rPr>
          <w:rFonts w:ascii="Times New Roman" w:hAnsi="Times New Roman"/>
          <w:b/>
          <w:sz w:val="24"/>
          <w:szCs w:val="24"/>
        </w:rPr>
        <w:t>19 DE ABRIL DE</w:t>
      </w:r>
      <w:r w:rsidRPr="00991DC1">
        <w:rPr>
          <w:rFonts w:ascii="Times New Roman" w:hAnsi="Times New Roman"/>
          <w:b/>
          <w:sz w:val="24"/>
          <w:szCs w:val="24"/>
        </w:rPr>
        <w:t xml:space="preserve"> 2021.</w:t>
      </w: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:rsidR="001729AA" w:rsidRPr="00991DC1" w:rsidRDefault="001729AA" w:rsidP="001729A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:rsidR="001729AA" w:rsidRPr="00991DC1" w:rsidRDefault="001729AA" w:rsidP="001729AA">
      <w:pPr>
        <w:tabs>
          <w:tab w:val="left" w:pos="3969"/>
        </w:tabs>
        <w:ind w:left="3969"/>
        <w:jc w:val="both"/>
        <w:rPr>
          <w:snapToGrid/>
          <w:sz w:val="24"/>
          <w:szCs w:val="24"/>
        </w:rPr>
      </w:pPr>
      <w:r w:rsidRPr="00991DC1">
        <w:rPr>
          <w:b/>
          <w:sz w:val="24"/>
          <w:szCs w:val="24"/>
        </w:rPr>
        <w:t>DISPÕE SOBRE A ABERTURA DE CRÉDITO SUPLEMENTAR NO ORÇAMENTO DO MUNICÍPIO PARA O ANO DE 2021</w:t>
      </w:r>
      <w:r w:rsidRPr="00991DC1">
        <w:rPr>
          <w:sz w:val="24"/>
          <w:szCs w:val="24"/>
        </w:rPr>
        <w:t>.</w:t>
      </w:r>
    </w:p>
    <w:p w:rsidR="001729AA" w:rsidRPr="00991DC1" w:rsidRDefault="001729AA" w:rsidP="001729AA">
      <w:pPr>
        <w:jc w:val="both"/>
        <w:rPr>
          <w:sz w:val="24"/>
          <w:szCs w:val="24"/>
        </w:rPr>
      </w:pPr>
    </w:p>
    <w:p w:rsidR="001729AA" w:rsidRPr="00991DC1" w:rsidRDefault="001729AA" w:rsidP="001729AA">
      <w:pPr>
        <w:jc w:val="both"/>
        <w:rPr>
          <w:sz w:val="24"/>
          <w:szCs w:val="24"/>
        </w:rPr>
      </w:pPr>
    </w:p>
    <w:p w:rsidR="001729AA" w:rsidRPr="00991DC1" w:rsidRDefault="001729AA" w:rsidP="001729AA">
      <w:pPr>
        <w:ind w:firstLine="708"/>
        <w:jc w:val="both"/>
        <w:rPr>
          <w:sz w:val="24"/>
          <w:szCs w:val="24"/>
        </w:rPr>
      </w:pPr>
      <w:r w:rsidRPr="00991DC1">
        <w:rPr>
          <w:sz w:val="24"/>
          <w:szCs w:val="24"/>
        </w:rPr>
        <w:t xml:space="preserve">O Prefeito Municipal de Quilombo, Estado de Santa Catarina, no uso de suas atribuições legais, </w:t>
      </w:r>
    </w:p>
    <w:p w:rsidR="001729AA" w:rsidRPr="00991DC1" w:rsidRDefault="001729AA" w:rsidP="001729AA">
      <w:pPr>
        <w:ind w:firstLine="708"/>
        <w:jc w:val="both"/>
        <w:rPr>
          <w:b/>
          <w:sz w:val="24"/>
          <w:szCs w:val="24"/>
        </w:rPr>
      </w:pPr>
      <w:r w:rsidRPr="00991DC1">
        <w:rPr>
          <w:b/>
          <w:sz w:val="24"/>
          <w:szCs w:val="24"/>
        </w:rPr>
        <w:t>FAZ SABER</w:t>
      </w:r>
      <w:r w:rsidRPr="00991DC1">
        <w:rPr>
          <w:sz w:val="24"/>
          <w:szCs w:val="24"/>
        </w:rPr>
        <w:t>, a todos os habitantes do Município de Quilombo, que a Câmara de Vereadores aprovou e eu sanciono a seguinte Lei:</w:t>
      </w:r>
    </w:p>
    <w:p w:rsidR="001729AA" w:rsidRPr="00991DC1" w:rsidRDefault="001729AA" w:rsidP="001729AA">
      <w:pPr>
        <w:jc w:val="both"/>
        <w:rPr>
          <w:sz w:val="24"/>
          <w:szCs w:val="24"/>
        </w:rPr>
      </w:pPr>
    </w:p>
    <w:p w:rsidR="001729AA" w:rsidRPr="00991DC1" w:rsidRDefault="001729AA" w:rsidP="001729AA">
      <w:pPr>
        <w:jc w:val="both"/>
        <w:rPr>
          <w:sz w:val="24"/>
          <w:szCs w:val="24"/>
        </w:rPr>
      </w:pPr>
      <w:r w:rsidRPr="00991DC1">
        <w:rPr>
          <w:b/>
          <w:sz w:val="24"/>
          <w:szCs w:val="24"/>
        </w:rPr>
        <w:t xml:space="preserve">            Art.1º</w:t>
      </w:r>
      <w:r w:rsidRPr="00991DC1">
        <w:rPr>
          <w:sz w:val="24"/>
          <w:szCs w:val="24"/>
        </w:rPr>
        <w:t xml:space="preserve"> Fica o chefe do Poder Executivo Municipal, autorizado a abrir crédito suplementar no orçamento do Município no ano de 2021, no valor de R$ 50.000,00 (cinquenta mil reais) no programa e verba abaixo discriminada e constante dos anexos da Lei Municipal nº 2.877/2020 de 09 de dezembro de 2020, a saber:</w:t>
      </w:r>
    </w:p>
    <w:p w:rsidR="001729AA" w:rsidRPr="00991DC1" w:rsidRDefault="001729AA" w:rsidP="001729AA">
      <w:pPr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473"/>
        <w:gridCol w:w="1418"/>
      </w:tblGrid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Órgão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SECRETARIA DE AGRICULTURA E MEIO AMBI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1DC1">
              <w:rPr>
                <w:b/>
                <w:sz w:val="24"/>
                <w:szCs w:val="24"/>
              </w:rPr>
              <w:t>10.00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Unidade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pStyle w:val="Ttulo3"/>
              <w:rPr>
                <w:szCs w:val="24"/>
              </w:rPr>
            </w:pPr>
            <w:r w:rsidRPr="00991DC1">
              <w:rPr>
                <w:szCs w:val="24"/>
              </w:rPr>
              <w:t>DEPARTAMENTO DE AGRICUL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01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Função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Agricul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20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91DC1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Extensão Ru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606</w:t>
            </w:r>
          </w:p>
        </w:tc>
      </w:tr>
      <w:tr w:rsidR="001729AA" w:rsidRPr="00991DC1" w:rsidTr="001729A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Programa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AGRICULTURA: CAMINHO FOR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0024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EQUIPAMENTOS/AGRICUL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1DC1">
              <w:rPr>
                <w:b/>
                <w:bCs/>
                <w:sz w:val="24"/>
                <w:szCs w:val="24"/>
              </w:rPr>
              <w:t>1.046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91DC1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91DC1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91DC1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91DC1">
              <w:rPr>
                <w:bCs/>
                <w:sz w:val="24"/>
                <w:szCs w:val="24"/>
              </w:rPr>
              <w:t>Valor (R$)</w:t>
            </w:r>
          </w:p>
        </w:tc>
      </w:tr>
      <w:tr w:rsidR="001729AA" w:rsidRPr="00991DC1" w:rsidTr="001729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(    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Aplicação Direta–4.4.9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01.68– Outras Transferências Legais e Constitucionais-Est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DC1">
              <w:rPr>
                <w:sz w:val="24"/>
                <w:szCs w:val="24"/>
              </w:rPr>
              <w:t>50.000,00</w:t>
            </w:r>
          </w:p>
        </w:tc>
      </w:tr>
      <w:tr w:rsidR="001729AA" w:rsidRPr="00991DC1" w:rsidTr="001729AA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91DC1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AA" w:rsidRPr="00991DC1" w:rsidRDefault="001729AA" w:rsidP="007E04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1DC1">
              <w:rPr>
                <w:b/>
                <w:sz w:val="24"/>
                <w:szCs w:val="24"/>
              </w:rPr>
              <w:t>50.000,00</w:t>
            </w:r>
          </w:p>
        </w:tc>
      </w:tr>
    </w:tbl>
    <w:p w:rsidR="001729AA" w:rsidRPr="00991DC1" w:rsidRDefault="001729AA" w:rsidP="001729AA">
      <w:pPr>
        <w:jc w:val="both"/>
        <w:rPr>
          <w:sz w:val="24"/>
          <w:szCs w:val="24"/>
        </w:rPr>
      </w:pPr>
    </w:p>
    <w:p w:rsidR="001729AA" w:rsidRPr="00991DC1" w:rsidRDefault="001729AA" w:rsidP="001729AA">
      <w:pPr>
        <w:ind w:firstLine="708"/>
        <w:jc w:val="both"/>
        <w:rPr>
          <w:sz w:val="24"/>
          <w:szCs w:val="24"/>
        </w:rPr>
      </w:pPr>
      <w:r w:rsidRPr="00991DC1">
        <w:rPr>
          <w:b/>
          <w:sz w:val="24"/>
          <w:szCs w:val="24"/>
        </w:rPr>
        <w:t>Art.2º</w:t>
      </w:r>
      <w:r w:rsidRPr="00991DC1">
        <w:rPr>
          <w:sz w:val="24"/>
          <w:szCs w:val="24"/>
        </w:rPr>
        <w:t xml:space="preserve"> O recurso para abertura do crédito suplementar, de que trata o artigo anterior, será proveniente do excesso de arrecadação de recurso vinculado.</w:t>
      </w:r>
    </w:p>
    <w:p w:rsidR="001729AA" w:rsidRPr="00991DC1" w:rsidRDefault="001729AA" w:rsidP="001729AA">
      <w:pPr>
        <w:keepNext/>
        <w:autoSpaceDE w:val="0"/>
        <w:autoSpaceDN w:val="0"/>
        <w:adjustRightInd w:val="0"/>
        <w:spacing w:line="276" w:lineRule="auto"/>
        <w:jc w:val="both"/>
        <w:rPr>
          <w:snapToGrid/>
          <w:sz w:val="24"/>
          <w:szCs w:val="24"/>
        </w:rPr>
      </w:pPr>
    </w:p>
    <w:p w:rsidR="001729AA" w:rsidRPr="00991DC1" w:rsidRDefault="001729AA" w:rsidP="001729AA">
      <w:pPr>
        <w:ind w:firstLine="708"/>
        <w:jc w:val="both"/>
        <w:rPr>
          <w:sz w:val="24"/>
          <w:szCs w:val="24"/>
        </w:rPr>
      </w:pPr>
      <w:r w:rsidRPr="00991DC1">
        <w:rPr>
          <w:b/>
          <w:sz w:val="24"/>
          <w:szCs w:val="24"/>
        </w:rPr>
        <w:t>Art.3º</w:t>
      </w:r>
      <w:r w:rsidRPr="00991DC1">
        <w:rPr>
          <w:sz w:val="24"/>
          <w:szCs w:val="24"/>
        </w:rPr>
        <w:t xml:space="preserve"> Esta Lei entra em vigor na data de sua publicação.</w:t>
      </w:r>
    </w:p>
    <w:p w:rsidR="001729AA" w:rsidRPr="00991DC1" w:rsidRDefault="001729AA" w:rsidP="001729AA">
      <w:pPr>
        <w:pStyle w:val="TextosemFormatao"/>
        <w:rPr>
          <w:rFonts w:ascii="Times New Roman" w:hAnsi="Times New Roman"/>
          <w:sz w:val="24"/>
          <w:szCs w:val="24"/>
        </w:rPr>
      </w:pPr>
    </w:p>
    <w:p w:rsidR="001729AA" w:rsidRPr="00991DC1" w:rsidRDefault="001729AA" w:rsidP="001729AA">
      <w:pPr>
        <w:pStyle w:val="TextosemFormatao"/>
        <w:rPr>
          <w:rFonts w:ascii="Times New Roman" w:hAnsi="Times New Roman"/>
          <w:sz w:val="24"/>
          <w:szCs w:val="24"/>
        </w:rPr>
      </w:pPr>
    </w:p>
    <w:p w:rsidR="001729AA" w:rsidRPr="00991DC1" w:rsidRDefault="001729AA" w:rsidP="001729AA">
      <w:pPr>
        <w:pStyle w:val="TextosemFormatao"/>
        <w:jc w:val="right"/>
        <w:rPr>
          <w:rFonts w:ascii="Times New Roman" w:hAnsi="Times New Roman"/>
          <w:sz w:val="24"/>
          <w:szCs w:val="24"/>
        </w:rPr>
      </w:pPr>
      <w:r w:rsidRPr="00991DC1">
        <w:rPr>
          <w:rFonts w:ascii="Times New Roman" w:hAnsi="Times New Roman"/>
          <w:sz w:val="24"/>
          <w:szCs w:val="24"/>
        </w:rPr>
        <w:t xml:space="preserve">Gabinete do Executivo Municipal, em </w:t>
      </w:r>
      <w:r>
        <w:rPr>
          <w:rFonts w:ascii="Times New Roman" w:hAnsi="Times New Roman"/>
          <w:sz w:val="24"/>
          <w:szCs w:val="24"/>
        </w:rPr>
        <w:t>19 de abril</w:t>
      </w:r>
      <w:r w:rsidRPr="00991DC1">
        <w:rPr>
          <w:rFonts w:ascii="Times New Roman" w:hAnsi="Times New Roman"/>
          <w:sz w:val="24"/>
          <w:szCs w:val="24"/>
        </w:rPr>
        <w:t xml:space="preserve"> de 2021.</w:t>
      </w: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D71AE" wp14:editId="66EEE298">
                <wp:simplePos x="0" y="0"/>
                <wp:positionH relativeFrom="column">
                  <wp:posOffset>-38481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29AA" w:rsidRPr="00FE4AEA" w:rsidRDefault="001729AA" w:rsidP="001729AA">
                            <w:pPr>
                              <w:pStyle w:val="TextosemFormata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4AEA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Registrado e Publicado</w:t>
                            </w:r>
                          </w:p>
                          <w:p w:rsidR="001729AA" w:rsidRPr="00FE4AEA" w:rsidRDefault="001729AA" w:rsidP="001729AA">
                            <w:pPr>
                              <w:pStyle w:val="TextosemFormata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4AEA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Em ___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04/2021</w:t>
                            </w:r>
                            <w:r w:rsidRPr="00FE4AEA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729AA" w:rsidRPr="00FE4AEA" w:rsidRDefault="001729AA" w:rsidP="001729AA">
                            <w:pPr>
                              <w:pStyle w:val="TextosemFormata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4AEA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Lei Municipal nº 1087/1993</w:t>
                            </w:r>
                          </w:p>
                          <w:p w:rsidR="001729AA" w:rsidRDefault="001729AA" w:rsidP="001729AA">
                            <w:pPr>
                              <w:pStyle w:val="TextosemFormata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729AA" w:rsidRPr="00327B7B" w:rsidRDefault="001729AA" w:rsidP="001729AA">
                            <w:pPr>
                              <w:pStyle w:val="TextosemFormatao"/>
                              <w:outlineLvl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Bruna Pinheir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haise</w:t>
                            </w:r>
                            <w:proofErr w:type="spellEnd"/>
                          </w:p>
                          <w:p w:rsidR="001729AA" w:rsidRPr="001D7EB3" w:rsidRDefault="001729AA" w:rsidP="001D7EB3">
                            <w:pPr>
                              <w:pStyle w:val="TextosemFormata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E4AEA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uncionária Designada</w:t>
                            </w:r>
                            <w:r w:rsidRPr="00FE4AE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D71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0.3pt;margin-top:10.9pt;width:2in;height:2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" filled="f" stroked="f" strokeweight=".5pt">
                <v:fill o:detectmouseclick="t"/>
                <v:textbox style="mso-fit-shape-to-text:t">
                  <w:txbxContent>
                    <w:p w:rsidR="001729AA" w:rsidRPr="00FE4AEA" w:rsidRDefault="001729AA" w:rsidP="001729AA">
                      <w:pPr>
                        <w:pStyle w:val="TextosemFormatao"/>
                        <w:jc w:val="both"/>
                        <w:outlineLvl w:val="0"/>
                        <w:rPr>
                          <w:rFonts w:ascii="Times New Roman" w:hAnsi="Times New Roman"/>
                          <w:snapToGrid/>
                          <w:color w:val="000000"/>
                          <w:sz w:val="22"/>
                          <w:szCs w:val="22"/>
                        </w:rPr>
                      </w:pPr>
                      <w:r w:rsidRPr="00FE4AEA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Registrado e Publicado</w:t>
                      </w:r>
                    </w:p>
                    <w:p w:rsidR="001729AA" w:rsidRPr="00FE4AEA" w:rsidRDefault="001729AA" w:rsidP="001729AA">
                      <w:pPr>
                        <w:pStyle w:val="TextosemFormatao"/>
                        <w:jc w:val="both"/>
                        <w:outlineLvl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FE4AEA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Em ___/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04/2021</w:t>
                      </w:r>
                      <w:r w:rsidRPr="00FE4AEA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1729AA" w:rsidRPr="00FE4AEA" w:rsidRDefault="001729AA" w:rsidP="001729AA">
                      <w:pPr>
                        <w:pStyle w:val="TextosemFormata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FE4AEA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Lei Municipal nº 1087/1993</w:t>
                      </w:r>
                    </w:p>
                    <w:p w:rsidR="001729AA" w:rsidRDefault="001729AA" w:rsidP="001729AA">
                      <w:pPr>
                        <w:pStyle w:val="TextosemFormata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1729AA" w:rsidRPr="00327B7B" w:rsidRDefault="001729AA" w:rsidP="001729AA">
                      <w:pPr>
                        <w:pStyle w:val="TextosemFormatao"/>
                        <w:outlineLvl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Bruna Pinheiro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haise</w:t>
                      </w:r>
                      <w:proofErr w:type="spellEnd"/>
                    </w:p>
                    <w:p w:rsidR="001729AA" w:rsidRPr="001D7EB3" w:rsidRDefault="001729AA" w:rsidP="001D7EB3">
                      <w:pPr>
                        <w:pStyle w:val="TextosemFormata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E4AEA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uncionária Designada</w:t>
                      </w:r>
                      <w:r w:rsidRPr="00FE4AE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91DC1">
        <w:rPr>
          <w:rFonts w:ascii="Times New Roman" w:hAnsi="Times New Roman"/>
          <w:b/>
          <w:sz w:val="24"/>
          <w:szCs w:val="24"/>
        </w:rPr>
        <w:t>SILVANO DE PARIZ</w:t>
      </w:r>
    </w:p>
    <w:p w:rsidR="001729AA" w:rsidRPr="00991DC1" w:rsidRDefault="001729AA" w:rsidP="001729AA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991DC1">
        <w:rPr>
          <w:rFonts w:ascii="Times New Roman" w:hAnsi="Times New Roman"/>
          <w:sz w:val="24"/>
          <w:szCs w:val="24"/>
        </w:rPr>
        <w:t>Prefeito Municipal</w:t>
      </w:r>
    </w:p>
    <w:p w:rsidR="001E10AB" w:rsidRDefault="001E10AB">
      <w:bookmarkStart w:id="0" w:name="_GoBack"/>
      <w:bookmarkEnd w:id="0"/>
    </w:p>
    <w:sectPr w:rsidR="001E10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AA"/>
    <w:rsid w:val="001729AA"/>
    <w:rsid w:val="001E10AB"/>
    <w:rsid w:val="00F1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067B-CB0D-41B9-A9C8-C7898B2E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729AA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729A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729A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729AA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D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D16"/>
    <w:rPr>
      <w:rFonts w:ascii="Segoe UI" w:eastAsia="Times New Roman" w:hAnsi="Segoe UI" w:cs="Segoe UI"/>
      <w:snapToGrid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CE03-8657-4C31-B51E-5D66BE8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COMPRASNOTE</cp:lastModifiedBy>
  <cp:revision>2</cp:revision>
  <cp:lastPrinted>2021-04-19T12:33:00Z</cp:lastPrinted>
  <dcterms:created xsi:type="dcterms:W3CDTF">2021-04-19T12:20:00Z</dcterms:created>
  <dcterms:modified xsi:type="dcterms:W3CDTF">2021-04-19T12:33:00Z</dcterms:modified>
</cp:coreProperties>
</file>